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D322B2B" w14:textId="23BD0A5F" w:rsidR="007E1256" w:rsidRDefault="007E1256" w:rsidP="007E1256">
      <w:pPr>
        <w:shd w:val="clear" w:color="auto" w:fill="FFFFFF"/>
        <w:spacing w:after="161" w:line="240" w:lineRule="auto"/>
        <w:outlineLvl w:val="0"/>
        <w:rPr>
          <w:ins w:id="0" w:author="Sarmad Hussain" w:date="2017-10-14T17:41:00Z"/>
          <w:rFonts w:asciiTheme="majorBidi" w:eastAsia="Times New Roman" w:hAnsiTheme="majorBidi" w:cstheme="majorBidi"/>
          <w:b/>
          <w:bCs/>
          <w:i/>
          <w:iCs/>
          <w:color w:val="333333"/>
          <w:kern w:val="36"/>
          <w:sz w:val="28"/>
          <w:szCs w:val="28"/>
        </w:rPr>
      </w:pPr>
      <w:r w:rsidRPr="001874B9">
        <w:rPr>
          <w:rFonts w:asciiTheme="majorBidi" w:eastAsia="Times New Roman" w:hAnsiTheme="majorBidi" w:cstheme="majorBidi"/>
          <w:b/>
          <w:bCs/>
          <w:i/>
          <w:iCs/>
          <w:color w:val="333333"/>
          <w:kern w:val="36"/>
          <w:sz w:val="28"/>
          <w:szCs w:val="28"/>
        </w:rPr>
        <w:t xml:space="preserve">Final Draft for </w:t>
      </w:r>
      <w:ins w:id="1" w:author="Sarmad Hussain" w:date="2017-10-14T17:41:00Z">
        <w:r w:rsidR="00E51489">
          <w:rPr>
            <w:rFonts w:asciiTheme="majorBidi" w:eastAsia="Times New Roman" w:hAnsiTheme="majorBidi" w:cstheme="majorBidi"/>
            <w:b/>
            <w:bCs/>
            <w:i/>
            <w:iCs/>
            <w:color w:val="333333"/>
            <w:kern w:val="36"/>
            <w:sz w:val="28"/>
            <w:szCs w:val="28"/>
          </w:rPr>
          <w:t xml:space="preserve">Second </w:t>
        </w:r>
      </w:ins>
      <w:r w:rsidRPr="001874B9">
        <w:rPr>
          <w:rFonts w:asciiTheme="majorBidi" w:eastAsia="Times New Roman" w:hAnsiTheme="majorBidi" w:cstheme="majorBidi"/>
          <w:b/>
          <w:bCs/>
          <w:i/>
          <w:iCs/>
          <w:color w:val="333333"/>
          <w:kern w:val="36"/>
          <w:sz w:val="28"/>
          <w:szCs w:val="28"/>
        </w:rPr>
        <w:t>Public Comment</w:t>
      </w:r>
    </w:p>
    <w:p w14:paraId="2643A8EB" w14:textId="0BE8B66E" w:rsidR="00E51489" w:rsidRPr="001874B9" w:rsidRDefault="00E51489"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ins w:id="2" w:author="Sarmad Hussain" w:date="2017-10-14T17:41:00Z">
        <w:r>
          <w:rPr>
            <w:rFonts w:asciiTheme="majorBidi" w:eastAsia="Times New Roman" w:hAnsiTheme="majorBidi" w:cstheme="majorBidi"/>
            <w:b/>
            <w:bCs/>
            <w:i/>
            <w:iCs/>
            <w:color w:val="333333"/>
            <w:kern w:val="36"/>
            <w:sz w:val="28"/>
            <w:szCs w:val="28"/>
          </w:rPr>
          <w:t>18 October 2017</w:t>
        </w:r>
      </w:ins>
    </w:p>
    <w:p w14:paraId="0D8086EE" w14:textId="77777777" w:rsidR="001874B9" w:rsidRPr="00E51489" w:rsidRDefault="001874B9" w:rsidP="00E51489">
      <w:pPr>
        <w:rPr>
          <w:rFonts w:asciiTheme="majorBidi" w:eastAsia="Times New Roman" w:hAnsiTheme="majorBidi" w:cstheme="majorBidi"/>
          <w:color w:val="333333"/>
          <w:sz w:val="24"/>
          <w:szCs w:val="24"/>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3D35287D"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w:t>
      </w:r>
      <w:del w:id="3" w:author="Dennis Tan" w:date="2017-10-17T14:19:00Z">
        <w:r w:rsidRPr="0054624D" w:rsidDel="00AC0AC7">
          <w:rPr>
            <w:rFonts w:asciiTheme="majorBidi" w:eastAsia="Times New Roman" w:hAnsiTheme="majorBidi" w:cstheme="majorBidi"/>
            <w:color w:val="333333"/>
            <w:sz w:val="24"/>
            <w:szCs w:val="24"/>
          </w:rPr>
          <w:delText>s</w:delText>
        </w:r>
      </w:del>
      <w:r w:rsidRPr="0054624D">
        <w:rPr>
          <w:rFonts w:asciiTheme="majorBidi" w:eastAsia="Times New Roman" w:hAnsiTheme="majorBidi" w:cstheme="majorBidi"/>
          <w:color w:val="333333"/>
          <w:sz w:val="24"/>
          <w:szCs w:val="24"/>
        </w:rPr>
        <w:t xml:space="preserve">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del w:id="4" w:author="Dennis Tan" w:date="2017-10-17T14:20:00Z">
        <w:r w:rsidR="00F2536D" w:rsidRPr="0054624D" w:rsidDel="00D85792">
          <w:rPr>
            <w:rFonts w:asciiTheme="majorBidi" w:eastAsia="Times New Roman" w:hAnsiTheme="majorBidi" w:cstheme="majorBidi"/>
            <w:color w:val="333333"/>
            <w:sz w:val="24"/>
            <w:szCs w:val="24"/>
          </w:rPr>
          <w:delText>Top Level Domain Name</w:delText>
        </w:r>
      </w:del>
      <w:ins w:id="5" w:author="Dennis Tan" w:date="2017-10-17T14:20:00Z">
        <w:r w:rsidR="00D85792">
          <w:rPr>
            <w:rFonts w:asciiTheme="majorBidi" w:eastAsia="Times New Roman" w:hAnsiTheme="majorBidi" w:cstheme="majorBidi"/>
            <w:color w:val="333333"/>
            <w:sz w:val="24"/>
            <w:szCs w:val="24"/>
          </w:rPr>
          <w:t>TLD</w:t>
        </w:r>
      </w:ins>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 xml:space="preserve">Call for </w:t>
        </w:r>
        <w:r w:rsidR="00451D83" w:rsidRPr="0054624D">
          <w:rPr>
            <w:rStyle w:val="Hyperlink"/>
            <w:rFonts w:asciiTheme="majorBidi" w:eastAsia="Times New Roman" w:hAnsiTheme="majorBidi" w:cstheme="majorBidi"/>
            <w:sz w:val="24"/>
            <w:szCs w:val="24"/>
          </w:rPr>
          <w:t>C</w:t>
        </w:r>
        <w:r w:rsidR="00451D83" w:rsidRPr="0054624D">
          <w:rPr>
            <w:rStyle w:val="Hyperlink"/>
            <w:rFonts w:asciiTheme="majorBidi" w:eastAsia="Times New Roman" w:hAnsiTheme="majorBidi" w:cstheme="majorBidi"/>
            <w:sz w:val="24"/>
            <w:szCs w:val="24"/>
          </w:rPr>
          <w:t>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6E76BCE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68D38B0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commentRangeStart w:id="6"/>
      <w:commentRangeStart w:id="7"/>
      <w:del w:id="8" w:author="Sarmad Hussain" w:date="2017-10-13T17:53:00Z">
        <w:r w:rsidRPr="0054624D" w:rsidDel="001874B9">
          <w:rPr>
            <w:rFonts w:asciiTheme="majorBidi" w:hAnsiTheme="majorBidi" w:cstheme="majorBidi"/>
            <w:sz w:val="24"/>
            <w:szCs w:val="24"/>
          </w:rPr>
          <w:delText xml:space="preserve">If registry policy treats any code point in a list as a variant of any other code point, the </w:delText>
        </w:r>
        <w:r w:rsidR="00004267" w:rsidRPr="0054624D" w:rsidDel="001874B9">
          <w:rPr>
            <w:rFonts w:asciiTheme="majorBidi" w:hAnsiTheme="majorBidi" w:cstheme="majorBidi"/>
            <w:sz w:val="24"/>
            <w:szCs w:val="24"/>
          </w:rPr>
          <w:delText xml:space="preserve">variant </w:delText>
        </w:r>
        <w:r w:rsidR="00BB6A7B" w:rsidRPr="0054624D" w:rsidDel="001874B9">
          <w:rPr>
            <w:rFonts w:asciiTheme="majorBidi" w:hAnsiTheme="majorBidi" w:cstheme="majorBidi"/>
            <w:sz w:val="24"/>
            <w:szCs w:val="24"/>
          </w:rPr>
          <w:delText>rules and</w:delText>
        </w:r>
        <w:r w:rsidRPr="0054624D" w:rsidDel="001874B9">
          <w:rPr>
            <w:rFonts w:asciiTheme="majorBidi" w:hAnsiTheme="majorBidi" w:cstheme="majorBidi"/>
            <w:sz w:val="24"/>
            <w:szCs w:val="24"/>
          </w:rPr>
          <w:delText xml:space="preserve"> the policies attached to it </w:delText>
        </w:r>
        <w:r w:rsidR="005C5925" w:rsidRPr="00941B80" w:rsidDel="001874B9">
          <w:rPr>
            <w:rFonts w:asciiTheme="majorBidi" w:hAnsiTheme="majorBidi" w:cstheme="majorBidi"/>
            <w:sz w:val="24"/>
            <w:szCs w:val="24"/>
          </w:rPr>
          <w:delText>must</w:delText>
        </w:r>
        <w:r w:rsidRPr="0054624D" w:rsidDel="001874B9">
          <w:rPr>
            <w:rFonts w:asciiTheme="majorBidi" w:hAnsiTheme="majorBidi" w:cstheme="majorBidi"/>
            <w:sz w:val="24"/>
            <w:szCs w:val="24"/>
          </w:rPr>
          <w:delText xml:space="preserve"> be clearly articulated.</w:delText>
        </w:r>
        <w:commentRangeEnd w:id="6"/>
        <w:r w:rsidR="0035469C" w:rsidDel="001874B9">
          <w:rPr>
            <w:rStyle w:val="CommentReference"/>
          </w:rPr>
          <w:commentReference w:id="6"/>
        </w:r>
      </w:del>
      <w:commentRangeEnd w:id="7"/>
      <w:r w:rsidR="001874B9">
        <w:rPr>
          <w:rStyle w:val="CommentReference"/>
        </w:rPr>
        <w:commentReference w:id="7"/>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4772A26E"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r w:rsidR="00583960">
        <w:rPr>
          <w:rFonts w:asciiTheme="majorBidi" w:hAnsiTheme="majorBidi" w:cstheme="majorBidi"/>
          <w:sz w:val="24"/>
          <w:szCs w:val="24"/>
        </w:rPr>
        <w:t xml:space="preserve">(LGR)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r w:rsidR="00A43A8D">
        <w:rPr>
          <w:rFonts w:asciiTheme="majorBidi" w:hAnsiTheme="majorBidi" w:cstheme="majorBidi"/>
          <w:sz w:val="24"/>
          <w:szCs w:val="24"/>
        </w:rPr>
        <w:t xml:space="preserve">.  </w:t>
      </w:r>
      <w:r w:rsidR="00DA2CD9">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DA2CD9">
        <w:rPr>
          <w:rFonts w:asciiTheme="majorBidi" w:hAnsiTheme="majorBidi" w:cstheme="majorBidi"/>
          <w:sz w:val="24"/>
          <w:szCs w:val="24"/>
        </w:rPr>
        <w:t xml:space="preserve"> Note I</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lastRenderedPageBreak/>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11553907"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3D90BFCC"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7946F8DD"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IV.</w:t>
      </w:r>
    </w:p>
    <w:p w14:paraId="08F1BDF3" w14:textId="7F0B9042" w:rsidR="00C65EC9" w:rsidRPr="005E6BFD" w:rsidRDefault="00C65EC9" w:rsidP="007B4B0B">
      <w:pPr>
        <w:pStyle w:val="Heading3"/>
        <w:spacing w:after="0" w:afterAutospacing="0"/>
      </w:pPr>
      <w:r w:rsidRPr="005E6BFD">
        <w:lastRenderedPageBreak/>
        <w:t>Commingling of cross-script co</w:t>
      </w:r>
      <w:r w:rsidR="00D03B3C" w:rsidRPr="005E6BFD">
        <w:t xml:space="preserve">de points in a single </w:t>
      </w:r>
      <w:r w:rsidR="00EE3844" w:rsidRPr="005E6BFD">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3C8FA1FE"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IV.</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56962CBF" w:rsidR="0090194C" w:rsidRPr="00D001C8" w:rsidRDefault="00D001C8" w:rsidP="00294E4F">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hyperlink r:id="rId14" w:anchor="Whole_Script_Confusables" w:history="1">
        <w:r w:rsidRPr="008A5CD2">
          <w:rPr>
            <w:rStyle w:val="Hyperlink"/>
            <w:rFonts w:asciiTheme="majorBidi" w:hAnsiTheme="majorBidi" w:cstheme="majorBidi"/>
            <w:iCs/>
            <w:sz w:val="24"/>
            <w:szCs w:val="24"/>
          </w:rPr>
          <w:t>http://unicode.org/reports/tr39/tr39-1.html#Whole_Script_Confusables</w:t>
        </w:r>
      </w:hyperlink>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V.</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367291D5"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V</w:t>
      </w:r>
      <w:r w:rsidR="000C7872"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05573923" w14:textId="6C747F29"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 xml:space="preserve">(a): </w:t>
      </w:r>
      <w:r w:rsidRPr="00092B41">
        <w:rPr>
          <w:rFonts w:asciiTheme="majorBidi" w:hAnsiTheme="majorBidi" w:cstheme="majorBidi"/>
          <w:sz w:val="24"/>
          <w:szCs w:val="24"/>
        </w:rPr>
        <w:t xml:space="preserve">Registries may take </w:t>
      </w:r>
      <w:commentRangeStart w:id="9"/>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w:t>
      </w:r>
      <w:commentRangeEnd w:id="9"/>
      <w:r w:rsidR="00900287">
        <w:rPr>
          <w:rStyle w:val="CommentReference"/>
        </w:rPr>
        <w:commentReference w:id="9"/>
      </w:r>
      <w:r w:rsidRPr="00092B41">
        <w:rPr>
          <w:rFonts w:asciiTheme="majorBidi" w:hAnsiTheme="majorBidi" w:cstheme="majorBidi"/>
          <w:sz w:val="24"/>
          <w:szCs w:val="24"/>
        </w:rPr>
        <w:t xml:space="preserve">months from the publication of these guidelines to implement the LGR format for </w:t>
      </w:r>
      <w:r w:rsidR="000B2D64">
        <w:rPr>
          <w:rFonts w:asciiTheme="majorBidi" w:hAnsiTheme="majorBidi" w:cstheme="majorBidi"/>
          <w:sz w:val="24"/>
          <w:szCs w:val="24"/>
        </w:rPr>
        <w:t>IDN Table</w:t>
      </w:r>
      <w:r w:rsidRPr="00092B41">
        <w:rPr>
          <w:rFonts w:asciiTheme="majorBidi" w:hAnsiTheme="majorBidi" w:cstheme="majorBidi"/>
          <w:sz w:val="24"/>
          <w:szCs w:val="24"/>
        </w:rPr>
        <w:t xml:space="preserve">s.    </w:t>
      </w:r>
    </w:p>
    <w:p w14:paraId="10E5C655" w14:textId="01D3956A"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ins w:id="10" w:author="Sarmad Hussain" w:date="2017-10-16T13:16:00Z">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ins>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ins w:id="11" w:author="Sarmad Hussain" w:date="2017-10-13T17:56:00Z">
        <w:r w:rsidR="001874B9">
          <w:rPr>
            <w:rFonts w:asciiTheme="majorBidi" w:hAnsiTheme="majorBidi" w:cstheme="majorBidi"/>
            <w:iCs/>
            <w:sz w:val="24"/>
            <w:szCs w:val="24"/>
          </w:rPr>
          <w:t>non-</w:t>
        </w:r>
      </w:ins>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ins w:id="12" w:author="Sarmad Hussain" w:date="2017-10-16T13:16:00Z">
        <w:r w:rsidR="000F04D2">
          <w:rPr>
            <w:rFonts w:asciiTheme="majorBidi" w:hAnsiTheme="majorBidi" w:cstheme="majorBidi"/>
            <w:iCs/>
            <w:sz w:val="24"/>
            <w:szCs w:val="24"/>
          </w:rPr>
          <w:t>, and (ii)</w:t>
        </w:r>
      </w:ins>
      <w:del w:id="13" w:author="Sarmad Hussain" w:date="2017-10-16T13:16:00Z">
        <w:r w:rsidRPr="001142C2" w:rsidDel="000F04D2">
          <w:rPr>
            <w:rFonts w:asciiTheme="majorBidi" w:hAnsiTheme="majorBidi" w:cstheme="majorBidi"/>
            <w:iCs/>
            <w:sz w:val="24"/>
            <w:szCs w:val="24"/>
          </w:rPr>
          <w:delText>.</w:delText>
        </w:r>
      </w:del>
      <w:ins w:id="14" w:author="Sarmad Hussain" w:date="2017-10-16T13:16:00Z">
        <w:r w:rsidR="000F04D2">
          <w:rPr>
            <w:rFonts w:asciiTheme="majorBidi" w:hAnsiTheme="majorBidi" w:cstheme="majorBidi"/>
            <w:iCs/>
            <w:sz w:val="24"/>
            <w:szCs w:val="24"/>
          </w:rPr>
          <w:t xml:space="preserve"> a</w:t>
        </w:r>
      </w:ins>
      <w:ins w:id="15" w:author="Sarmad Hussain" w:date="2017-10-16T13:14:00Z">
        <w:r w:rsidR="000F04D2">
          <w:rPr>
            <w:rFonts w:asciiTheme="majorBidi" w:hAnsiTheme="majorBidi" w:cstheme="majorBidi"/>
            <w:iCs/>
            <w:sz w:val="24"/>
            <w:szCs w:val="24"/>
          </w:rPr>
          <w:t xml:space="preserve">ll </w:t>
        </w:r>
      </w:ins>
      <w:ins w:id="16" w:author="Sarmad Hussain" w:date="2017-10-16T13:13:00Z">
        <w:r w:rsidR="000F04D2">
          <w:rPr>
            <w:rFonts w:asciiTheme="majorBidi" w:hAnsiTheme="majorBidi" w:cstheme="majorBidi"/>
            <w:iCs/>
            <w:sz w:val="24"/>
            <w:szCs w:val="24"/>
          </w:rPr>
          <w:t xml:space="preserve">code points </w:t>
        </w:r>
      </w:ins>
      <w:ins w:id="17" w:author="Sarmad Hussain" w:date="2017-10-16T13:14:00Z">
        <w:r w:rsidR="000F04D2">
          <w:rPr>
            <w:rFonts w:asciiTheme="majorBidi" w:hAnsiTheme="majorBidi" w:cstheme="majorBidi"/>
            <w:iCs/>
            <w:sz w:val="24"/>
            <w:szCs w:val="24"/>
          </w:rPr>
          <w:t>in all the IDN Tables</w:t>
        </w:r>
      </w:ins>
      <w:ins w:id="18" w:author="Sarmad Hussain" w:date="2017-10-16T13:15:00Z">
        <w:r w:rsidR="000F04D2">
          <w:rPr>
            <w:rFonts w:asciiTheme="majorBidi" w:hAnsiTheme="majorBidi" w:cstheme="majorBidi"/>
            <w:iCs/>
            <w:sz w:val="24"/>
            <w:szCs w:val="24"/>
          </w:rPr>
          <w:t xml:space="preserve"> using a particular</w:t>
        </w:r>
      </w:ins>
      <w:ins w:id="19" w:author="Sarmad Hussain" w:date="2017-10-16T13:14:00Z">
        <w:r w:rsidR="000F04D2">
          <w:rPr>
            <w:rFonts w:asciiTheme="majorBidi" w:hAnsiTheme="majorBidi" w:cstheme="majorBidi"/>
            <w:iCs/>
            <w:sz w:val="24"/>
            <w:szCs w:val="24"/>
          </w:rPr>
          <w:t xml:space="preserve"> script under the same TLD must be collectively considered for analysis of </w:t>
        </w:r>
      </w:ins>
      <w:ins w:id="20" w:author="Sarmad Hussain" w:date="2017-10-16T13:15:00Z">
        <w:r w:rsidR="000F04D2">
          <w:rPr>
            <w:rFonts w:asciiTheme="majorBidi" w:hAnsiTheme="majorBidi" w:cstheme="majorBidi"/>
            <w:iCs/>
            <w:sz w:val="24"/>
            <w:szCs w:val="24"/>
          </w:rPr>
          <w:t>variants of code points</w:t>
        </w:r>
      </w:ins>
      <w:ins w:id="21" w:author="Sarmad Hussain" w:date="2017-10-16T13:17:00Z">
        <w:r w:rsidR="000F04D2">
          <w:rPr>
            <w:rFonts w:asciiTheme="majorBidi" w:hAnsiTheme="majorBidi" w:cstheme="majorBidi"/>
            <w:iCs/>
            <w:sz w:val="24"/>
            <w:szCs w:val="24"/>
          </w:rPr>
          <w:t xml:space="preserve"> for each of these IDN Tables</w:t>
        </w:r>
      </w:ins>
      <w:ins w:id="22" w:author="Sarmad Hussain" w:date="2017-10-16T13:15:00Z">
        <w:r w:rsidR="000F04D2">
          <w:rPr>
            <w:rFonts w:asciiTheme="majorBidi" w:hAnsiTheme="majorBidi" w:cstheme="majorBidi"/>
            <w:iCs/>
            <w:sz w:val="24"/>
            <w:szCs w:val="24"/>
          </w:rPr>
          <w:t>.</w:t>
        </w:r>
      </w:ins>
      <w:ins w:id="23" w:author="Sarmad Hussain" w:date="2017-10-16T13:18:00Z">
        <w:r w:rsidR="000F04D2">
          <w:rPr>
            <w:rFonts w:asciiTheme="majorBidi" w:hAnsiTheme="majorBidi" w:cstheme="majorBidi"/>
            <w:iCs/>
            <w:sz w:val="24"/>
            <w:szCs w:val="24"/>
          </w:rPr>
          <w:t xml:space="preserve">  These two measures are suggested to prevent cases of </w:t>
        </w:r>
      </w:ins>
      <w:ins w:id="24" w:author="Dennis Tan" w:date="2017-10-17T15:00:00Z">
        <w:r w:rsidR="00BF7280">
          <w:rPr>
            <w:rFonts w:asciiTheme="majorBidi" w:hAnsiTheme="majorBidi" w:cstheme="majorBidi"/>
            <w:iCs/>
            <w:sz w:val="24"/>
            <w:szCs w:val="24"/>
          </w:rPr>
          <w:t>IDN V</w:t>
        </w:r>
      </w:ins>
      <w:ins w:id="25" w:author="Sarmad Hussain" w:date="2017-10-16T13:18:00Z">
        <w:del w:id="26" w:author="Dennis Tan" w:date="2017-10-17T15:00:00Z">
          <w:r w:rsidR="000F04D2" w:rsidDel="00BF7280">
            <w:rPr>
              <w:rFonts w:asciiTheme="majorBidi" w:hAnsiTheme="majorBidi" w:cstheme="majorBidi"/>
              <w:iCs/>
              <w:sz w:val="24"/>
              <w:szCs w:val="24"/>
            </w:rPr>
            <w:delText>v</w:delText>
          </w:r>
        </w:del>
        <w:r w:rsidR="000F04D2">
          <w:rPr>
            <w:rFonts w:asciiTheme="majorBidi" w:hAnsiTheme="majorBidi" w:cstheme="majorBidi"/>
            <w:iCs/>
            <w:sz w:val="24"/>
            <w:szCs w:val="24"/>
          </w:rPr>
          <w:t xml:space="preserve">ariant </w:t>
        </w:r>
        <w:del w:id="27" w:author="Dennis Tan" w:date="2017-10-17T15:00:00Z">
          <w:r w:rsidR="000F04D2" w:rsidDel="00BF7280">
            <w:rPr>
              <w:rFonts w:asciiTheme="majorBidi" w:hAnsiTheme="majorBidi" w:cstheme="majorBidi"/>
              <w:iCs/>
              <w:sz w:val="24"/>
              <w:szCs w:val="24"/>
            </w:rPr>
            <w:delText>l</w:delText>
          </w:r>
        </w:del>
      </w:ins>
      <w:ins w:id="28" w:author="Dennis Tan" w:date="2017-10-17T15:00:00Z">
        <w:r w:rsidR="00BF7280">
          <w:rPr>
            <w:rFonts w:asciiTheme="majorBidi" w:hAnsiTheme="majorBidi" w:cstheme="majorBidi"/>
            <w:iCs/>
            <w:sz w:val="24"/>
            <w:szCs w:val="24"/>
          </w:rPr>
          <w:t>L</w:t>
        </w:r>
      </w:ins>
      <w:ins w:id="29" w:author="Sarmad Hussain" w:date="2017-10-16T13:18:00Z">
        <w:r w:rsidR="000F04D2">
          <w:rPr>
            <w:rFonts w:asciiTheme="majorBidi" w:hAnsiTheme="majorBidi" w:cstheme="majorBidi"/>
            <w:iCs/>
            <w:sz w:val="24"/>
            <w:szCs w:val="24"/>
          </w:rPr>
          <w:t>abels being generated by different IDN Tables under the same TLD to be allocated to d</w:t>
        </w:r>
      </w:ins>
      <w:ins w:id="30" w:author="Sarmad Hussain" w:date="2017-10-16T13:19:00Z">
        <w:r w:rsidR="000F04D2">
          <w:rPr>
            <w:rFonts w:asciiTheme="majorBidi" w:hAnsiTheme="majorBidi" w:cstheme="majorBidi"/>
            <w:iCs/>
            <w:sz w:val="24"/>
            <w:szCs w:val="24"/>
          </w:rPr>
          <w:t>ifferent registrants.</w:t>
        </w:r>
      </w:ins>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lastRenderedPageBreak/>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7C3B78C" w14:textId="77777777" w:rsidR="008476AF" w:rsidRPr="0054624D" w:rsidRDefault="008476AF" w:rsidP="008476AF">
            <w:pPr>
              <w:rPr>
                <w:rFonts w:asciiTheme="majorBidi" w:hAnsiTheme="majorBidi" w:cstheme="majorBidi"/>
                <w:sz w:val="24"/>
                <w:szCs w:val="24"/>
              </w:rPr>
            </w:pP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w:t>
              </w:r>
              <w:bookmarkStart w:id="31" w:name="_GoBack"/>
              <w:bookmarkEnd w:id="31"/>
              <w:r w:rsidRPr="0054624D">
                <w:rPr>
                  <w:rStyle w:val="Hyperlink"/>
                  <w:rFonts w:asciiTheme="majorBidi" w:hAnsiTheme="majorBidi" w:cstheme="majorBidi"/>
                  <w:sz w:val="24"/>
                  <w:szCs w:val="24"/>
                </w:rPr>
                <w: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6494121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0"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BD69DA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4"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5"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45CC3BD6"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5FB03EB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w:t>
            </w:r>
            <w:proofErr w:type="gramStart"/>
            <w:r w:rsidRPr="0054624D">
              <w:rPr>
                <w:rFonts w:asciiTheme="majorBidi" w:hAnsiTheme="majorBidi" w:cstheme="majorBidi"/>
                <w:sz w:val="24"/>
                <w:szCs w:val="24"/>
              </w:rPr>
              <w:t>labels .</w:t>
            </w:r>
            <w:proofErr w:type="gramEnd"/>
            <w:r w:rsidRPr="0054624D">
              <w:rPr>
                <w:rFonts w:asciiTheme="majorBidi" w:hAnsiTheme="majorBidi" w:cstheme="majorBidi"/>
                <w:sz w:val="24"/>
                <w:szCs w:val="24"/>
              </w:rPr>
              <w:t xml:space="preserve">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lastRenderedPageBreak/>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lastRenderedPageBreak/>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0103A5AF"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B6766" w14:textId="1357D565"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also contain the character classes that they depend on, and any actions that </w:t>
            </w:r>
            <w:r w:rsidRPr="0054624D">
              <w:rPr>
                <w:rFonts w:asciiTheme="majorBidi" w:hAnsiTheme="majorBidi" w:cstheme="majorBidi"/>
                <w:sz w:val="24"/>
                <w:szCs w:val="24"/>
              </w:rPr>
              <w:lastRenderedPageBreak/>
              <w:t>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7"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lastRenderedPageBreak/>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8"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r w:rsidR="00D51701" w:rsidRPr="0054624D" w:rsidDel="004518B6" w14:paraId="603D812A" w14:textId="0F98FA0C" w:rsidTr="00C62D9B">
        <w:trPr>
          <w:del w:id="32" w:author="Sarmad Hussain" w:date="2017-10-14T18:35: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81C9EA" w14:textId="00999109" w:rsidR="00D51701" w:rsidRPr="0054624D" w:rsidDel="004518B6" w:rsidRDefault="00D51701" w:rsidP="00D51701">
            <w:pPr>
              <w:rPr>
                <w:del w:id="33" w:author="Sarmad Hussain" w:date="2017-10-14T18:35:00Z"/>
                <w:rFonts w:asciiTheme="majorBidi" w:hAnsiTheme="majorBidi" w:cstheme="majorBidi"/>
                <w:sz w:val="24"/>
                <w:szCs w:val="24"/>
              </w:rPr>
            </w:pPr>
            <w:commentRangeStart w:id="34"/>
            <w:del w:id="35" w:author="Sarmad Hussain" w:date="2017-10-14T17:36:00Z">
              <w:r w:rsidRPr="0054624D" w:rsidDel="00425B40">
                <w:rPr>
                  <w:rFonts w:asciiTheme="majorBidi" w:hAnsiTheme="majorBidi" w:cstheme="majorBidi"/>
                  <w:sz w:val="24"/>
                  <w:szCs w:val="24"/>
                </w:rPr>
                <w:delText>Withheld</w:delText>
              </w:r>
            </w:del>
            <w:commentRangeEnd w:id="34"/>
            <w:del w:id="36" w:author="Sarmad Hussain" w:date="2017-10-14T18:35:00Z">
              <w:r w:rsidR="00425B40" w:rsidDel="004518B6">
                <w:rPr>
                  <w:rStyle w:val="CommentReference"/>
                </w:rPr>
                <w:commentReference w:id="34"/>
              </w:r>
            </w:del>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2C055B" w14:textId="1E5DC357" w:rsidR="00D51701" w:rsidRPr="0054624D" w:rsidDel="004518B6" w:rsidRDefault="00D51701" w:rsidP="00D51701">
            <w:pPr>
              <w:rPr>
                <w:del w:id="37" w:author="Sarmad Hussain" w:date="2017-10-14T18:35: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D6248A" w14:textId="0E1B9582" w:rsidR="00D51701" w:rsidRPr="0054624D" w:rsidDel="004518B6" w:rsidRDefault="00D51701" w:rsidP="00D51701">
            <w:pPr>
              <w:rPr>
                <w:del w:id="38" w:author="Sarmad Hussain" w:date="2017-10-14T18:35:00Z"/>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44899E" w14:textId="53436458" w:rsidR="00D51701" w:rsidRPr="0054624D" w:rsidDel="004518B6" w:rsidRDefault="00D51701" w:rsidP="00D51701">
            <w:pPr>
              <w:rPr>
                <w:del w:id="39" w:author="Sarmad Hussain" w:date="2017-10-14T18:35: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6030D1" w14:textId="5B6D6A6F" w:rsidR="00D51701" w:rsidRPr="0054624D" w:rsidDel="004518B6" w:rsidRDefault="00D51701" w:rsidP="00D51701">
            <w:pPr>
              <w:rPr>
                <w:del w:id="40" w:author="Sarmad Hussain" w:date="2017-10-14T18:35:00Z"/>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nnis Tan" w:date="2017-10-09T11:42:00Z" w:initials="DT">
    <w:p w14:paraId="09007BB1" w14:textId="48326422" w:rsidR="00C62D9B" w:rsidRDefault="00C62D9B">
      <w:pPr>
        <w:pStyle w:val="CommentText"/>
      </w:pPr>
      <w:r>
        <w:rPr>
          <w:rStyle w:val="CommentReference"/>
        </w:rPr>
        <w:annotationRef/>
      </w:r>
      <w:r>
        <w:t xml:space="preserve">This is similar to 6.c. I would suggest </w:t>
      </w:r>
      <w:proofErr w:type="gramStart"/>
      <w:r>
        <w:t>to replace</w:t>
      </w:r>
      <w:proofErr w:type="gramEnd"/>
      <w:r>
        <w:t xml:space="preserve"> this sentence with 6.c and remove 6.c from 6. </w:t>
      </w:r>
    </w:p>
  </w:comment>
  <w:comment w:id="7" w:author="Sarmad Hussain" w:date="2017-10-13T17:53:00Z" w:initials="SH">
    <w:p w14:paraId="236B5BF2" w14:textId="66EB682A" w:rsidR="00C62D9B" w:rsidRDefault="00C62D9B">
      <w:pPr>
        <w:pStyle w:val="CommentText"/>
      </w:pPr>
      <w:r>
        <w:rPr>
          <w:rStyle w:val="CommentReference"/>
        </w:rPr>
        <w:annotationRef/>
      </w:r>
      <w:r w:rsidR="00752BCB">
        <w:t>WG a</w:t>
      </w:r>
      <w:r>
        <w:t>greed to remove the selected sentence and keep 6.c during meeting on 20171011</w:t>
      </w:r>
    </w:p>
  </w:comment>
  <w:comment w:id="9" w:author="Sarmad Hussain" w:date="2017-10-07T13:47:00Z" w:initials="SH">
    <w:p w14:paraId="2D7ADA1C" w14:textId="5CE29DC9" w:rsidR="00C62D9B" w:rsidRDefault="00C62D9B">
      <w:pPr>
        <w:pStyle w:val="CommentText"/>
      </w:pPr>
      <w:r>
        <w:rPr>
          <w:rStyle w:val="CommentReference"/>
        </w:rPr>
        <w:annotationRef/>
      </w:r>
      <w:r>
        <w:t>Ask RySG</w:t>
      </w:r>
    </w:p>
  </w:comment>
  <w:comment w:id="34" w:author="Sarmad Hussain" w:date="2017-10-14T17:37:00Z" w:initials="SH">
    <w:p w14:paraId="634F460F" w14:textId="5905B37F" w:rsidR="00425B40" w:rsidRDefault="00425B40">
      <w:pPr>
        <w:pStyle w:val="CommentText"/>
      </w:pPr>
      <w:r>
        <w:rPr>
          <w:rStyle w:val="CommentReference"/>
        </w:rPr>
        <w:annotationRef/>
      </w:r>
      <w:r>
        <w:t>Deleting this as not being used in the Guidelin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07BB1" w15:done="0"/>
  <w15:commentEx w15:paraId="236B5BF2" w15:paraIdParent="09007BB1" w15:done="0"/>
  <w15:commentEx w15:paraId="2D7ADA1C" w15:done="0"/>
  <w15:commentEx w15:paraId="634F46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6285E" w14:textId="77777777" w:rsidR="001D06A6" w:rsidRDefault="001D06A6" w:rsidP="006D010D">
      <w:pPr>
        <w:spacing w:after="0" w:line="240" w:lineRule="auto"/>
      </w:pPr>
      <w:r>
        <w:separator/>
      </w:r>
    </w:p>
  </w:endnote>
  <w:endnote w:type="continuationSeparator" w:id="0">
    <w:p w14:paraId="29BEABFB" w14:textId="77777777" w:rsidR="001D06A6" w:rsidRDefault="001D06A6"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82982"/>
      <w:docPartObj>
        <w:docPartGallery w:val="Page Numbers (Bottom of Page)"/>
        <w:docPartUnique/>
      </w:docPartObj>
    </w:sdtPr>
    <w:sdtEndPr/>
    <w:sdtContent>
      <w:p w14:paraId="5413C9F9" w14:textId="6E4B1C07" w:rsidR="00C62D9B" w:rsidRDefault="00C62D9B">
        <w:pPr>
          <w:pStyle w:val="Footer"/>
          <w:jc w:val="center"/>
        </w:pPr>
        <w:r>
          <w:fldChar w:fldCharType="begin"/>
        </w:r>
        <w:r>
          <w:instrText xml:space="preserve"> PAGE   \* MERGEFORMAT </w:instrText>
        </w:r>
        <w:r>
          <w:fldChar w:fldCharType="separate"/>
        </w:r>
        <w:r w:rsidR="0054709A">
          <w:rPr>
            <w:noProof/>
          </w:rPr>
          <w:t>1</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FF92" w14:textId="77777777" w:rsidR="001D06A6" w:rsidRDefault="001D06A6" w:rsidP="006D010D">
      <w:pPr>
        <w:spacing w:after="0" w:line="240" w:lineRule="auto"/>
      </w:pPr>
      <w:r>
        <w:separator/>
      </w:r>
    </w:p>
  </w:footnote>
  <w:footnote w:type="continuationSeparator" w:id="0">
    <w:p w14:paraId="3AC09D04" w14:textId="77777777" w:rsidR="001D06A6" w:rsidRDefault="001D06A6"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5"/>
  </w:num>
  <w:num w:numId="13">
    <w:abstractNumId w:val="14"/>
  </w:num>
  <w:num w:numId="14">
    <w:abstractNumId w:val="3"/>
  </w:num>
  <w:num w:numId="15">
    <w:abstractNumId w:val="11"/>
  </w:num>
  <w:num w:numId="16">
    <w:abstractNumId w:val="8"/>
  </w:num>
  <w:num w:numId="17">
    <w:abstractNumId w:val="14"/>
  </w:num>
  <w:num w:numId="18">
    <w:abstractNumId w:val="14"/>
  </w:num>
  <w:num w:numId="19">
    <w:abstractNumId w:val="11"/>
  </w:num>
  <w:num w:numId="20">
    <w:abstractNumId w:val="14"/>
  </w:num>
  <w:num w:numId="21">
    <w:abstractNumId w:val="14"/>
  </w:num>
  <w:num w:numId="22">
    <w:abstractNumId w:val="2"/>
  </w:num>
  <w:num w:numId="23">
    <w:abstractNumId w:val="13"/>
  </w:num>
  <w:num w:numId="24">
    <w:abstractNumId w:val="7"/>
  </w:num>
  <w:num w:numId="25">
    <w:abstractNumId w:val="14"/>
  </w:num>
  <w:num w:numId="26">
    <w:abstractNumId w:val="14"/>
  </w:num>
  <w:num w:numId="27">
    <w:abstractNumId w:val="4"/>
  </w:num>
  <w:num w:numId="28">
    <w:abstractNumId w:val="14"/>
  </w:num>
  <w:num w:numId="29">
    <w:abstractNumId w:val="6"/>
  </w:num>
  <w:num w:numId="30">
    <w:abstractNumId w:val="0"/>
  </w:num>
  <w:num w:numId="31">
    <w:abstractNumId w:val="10"/>
  </w:num>
  <w:num w:numId="32">
    <w:abstractNumId w:val="12"/>
  </w:num>
  <w:num w:numId="33">
    <w:abstractNumId w:val="9"/>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604A8"/>
    <w:rsid w:val="00070ABE"/>
    <w:rsid w:val="0007160D"/>
    <w:rsid w:val="000811B8"/>
    <w:rsid w:val="00082F09"/>
    <w:rsid w:val="00092B41"/>
    <w:rsid w:val="000A0A2D"/>
    <w:rsid w:val="000A37FF"/>
    <w:rsid w:val="000B036B"/>
    <w:rsid w:val="000B2914"/>
    <w:rsid w:val="000B2D64"/>
    <w:rsid w:val="000B7CB0"/>
    <w:rsid w:val="000C5580"/>
    <w:rsid w:val="000C7872"/>
    <w:rsid w:val="000D032A"/>
    <w:rsid w:val="000D339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4E4F"/>
    <w:rsid w:val="00297F5A"/>
    <w:rsid w:val="002A2341"/>
    <w:rsid w:val="002A4343"/>
    <w:rsid w:val="002A44DD"/>
    <w:rsid w:val="002A6CD8"/>
    <w:rsid w:val="002B5FC9"/>
    <w:rsid w:val="002B7C8C"/>
    <w:rsid w:val="002C6EAE"/>
    <w:rsid w:val="002D1393"/>
    <w:rsid w:val="002D5AAB"/>
    <w:rsid w:val="002D7AD6"/>
    <w:rsid w:val="002E2349"/>
    <w:rsid w:val="002E2F13"/>
    <w:rsid w:val="002F2BC3"/>
    <w:rsid w:val="002F666C"/>
    <w:rsid w:val="002F6CE9"/>
    <w:rsid w:val="0030281D"/>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5469C"/>
    <w:rsid w:val="003638F5"/>
    <w:rsid w:val="00366F61"/>
    <w:rsid w:val="00381B0D"/>
    <w:rsid w:val="003838BC"/>
    <w:rsid w:val="00391D74"/>
    <w:rsid w:val="00395CE5"/>
    <w:rsid w:val="0039600B"/>
    <w:rsid w:val="003A00EC"/>
    <w:rsid w:val="003A29FF"/>
    <w:rsid w:val="003A6FED"/>
    <w:rsid w:val="003C1A78"/>
    <w:rsid w:val="003C51C3"/>
    <w:rsid w:val="003C6642"/>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728DF"/>
    <w:rsid w:val="0048283B"/>
    <w:rsid w:val="00490780"/>
    <w:rsid w:val="00494322"/>
    <w:rsid w:val="004A6967"/>
    <w:rsid w:val="004B49E8"/>
    <w:rsid w:val="004B5F92"/>
    <w:rsid w:val="004B73FE"/>
    <w:rsid w:val="004C1110"/>
    <w:rsid w:val="004C2241"/>
    <w:rsid w:val="004C6628"/>
    <w:rsid w:val="004D3211"/>
    <w:rsid w:val="004F543F"/>
    <w:rsid w:val="004F7370"/>
    <w:rsid w:val="00503746"/>
    <w:rsid w:val="00504DE8"/>
    <w:rsid w:val="00524337"/>
    <w:rsid w:val="005260CA"/>
    <w:rsid w:val="005346F1"/>
    <w:rsid w:val="0053545B"/>
    <w:rsid w:val="0053669D"/>
    <w:rsid w:val="005420A1"/>
    <w:rsid w:val="005444A2"/>
    <w:rsid w:val="0054459E"/>
    <w:rsid w:val="005459C9"/>
    <w:rsid w:val="0054624D"/>
    <w:rsid w:val="0054705B"/>
    <w:rsid w:val="0054709A"/>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2068F"/>
    <w:rsid w:val="00721073"/>
    <w:rsid w:val="00725CCA"/>
    <w:rsid w:val="00732DE2"/>
    <w:rsid w:val="0073651B"/>
    <w:rsid w:val="007370A3"/>
    <w:rsid w:val="0074223E"/>
    <w:rsid w:val="007435AD"/>
    <w:rsid w:val="00744FA4"/>
    <w:rsid w:val="0074690D"/>
    <w:rsid w:val="00747707"/>
    <w:rsid w:val="0075229F"/>
    <w:rsid w:val="00752BCB"/>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800214"/>
    <w:rsid w:val="00805BC3"/>
    <w:rsid w:val="008100CC"/>
    <w:rsid w:val="008137D3"/>
    <w:rsid w:val="0081592F"/>
    <w:rsid w:val="00816AA6"/>
    <w:rsid w:val="0082707C"/>
    <w:rsid w:val="0083061A"/>
    <w:rsid w:val="0083220E"/>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6042"/>
    <w:rsid w:val="008F0524"/>
    <w:rsid w:val="008F7750"/>
    <w:rsid w:val="00900287"/>
    <w:rsid w:val="00900B4E"/>
    <w:rsid w:val="0090194C"/>
    <w:rsid w:val="00902A67"/>
    <w:rsid w:val="00905AE3"/>
    <w:rsid w:val="00906218"/>
    <w:rsid w:val="00911C65"/>
    <w:rsid w:val="009245E2"/>
    <w:rsid w:val="00926C8B"/>
    <w:rsid w:val="009274A8"/>
    <w:rsid w:val="00927B88"/>
    <w:rsid w:val="00934D70"/>
    <w:rsid w:val="00941B80"/>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3649"/>
    <w:rsid w:val="00A43A8D"/>
    <w:rsid w:val="00A47BF5"/>
    <w:rsid w:val="00A67300"/>
    <w:rsid w:val="00A77235"/>
    <w:rsid w:val="00A7770A"/>
    <w:rsid w:val="00A816F3"/>
    <w:rsid w:val="00A818C7"/>
    <w:rsid w:val="00A856A4"/>
    <w:rsid w:val="00AA1A1F"/>
    <w:rsid w:val="00AA4B0C"/>
    <w:rsid w:val="00AA57F6"/>
    <w:rsid w:val="00AA6E2B"/>
    <w:rsid w:val="00AB3DEB"/>
    <w:rsid w:val="00AB47C5"/>
    <w:rsid w:val="00AB6248"/>
    <w:rsid w:val="00AC0AC7"/>
    <w:rsid w:val="00AC2ED6"/>
    <w:rsid w:val="00AC6357"/>
    <w:rsid w:val="00AC779A"/>
    <w:rsid w:val="00AD10FC"/>
    <w:rsid w:val="00AD1AC0"/>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40CBA"/>
    <w:rsid w:val="00B42A33"/>
    <w:rsid w:val="00B44B9A"/>
    <w:rsid w:val="00B45122"/>
    <w:rsid w:val="00B509E2"/>
    <w:rsid w:val="00B54D41"/>
    <w:rsid w:val="00B62168"/>
    <w:rsid w:val="00B62D9E"/>
    <w:rsid w:val="00B70DD9"/>
    <w:rsid w:val="00B70E06"/>
    <w:rsid w:val="00B76601"/>
    <w:rsid w:val="00B80464"/>
    <w:rsid w:val="00B90084"/>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28CE"/>
    <w:rsid w:val="00BF7280"/>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5EC9"/>
    <w:rsid w:val="00C700CD"/>
    <w:rsid w:val="00C70374"/>
    <w:rsid w:val="00C72766"/>
    <w:rsid w:val="00C730DD"/>
    <w:rsid w:val="00C9016E"/>
    <w:rsid w:val="00C90BD5"/>
    <w:rsid w:val="00C97CD2"/>
    <w:rsid w:val="00CA040C"/>
    <w:rsid w:val="00CA1EC0"/>
    <w:rsid w:val="00CA2E21"/>
    <w:rsid w:val="00CA3A00"/>
    <w:rsid w:val="00CA5963"/>
    <w:rsid w:val="00CA76BC"/>
    <w:rsid w:val="00CA7DD7"/>
    <w:rsid w:val="00CB5F45"/>
    <w:rsid w:val="00CC553C"/>
    <w:rsid w:val="00CC7CD0"/>
    <w:rsid w:val="00CD1C7D"/>
    <w:rsid w:val="00CD2C5B"/>
    <w:rsid w:val="00CD440F"/>
    <w:rsid w:val="00CD6D6A"/>
    <w:rsid w:val="00CF0F69"/>
    <w:rsid w:val="00CF376F"/>
    <w:rsid w:val="00CF391D"/>
    <w:rsid w:val="00CF56A8"/>
    <w:rsid w:val="00D001C8"/>
    <w:rsid w:val="00D03B3C"/>
    <w:rsid w:val="00D06E47"/>
    <w:rsid w:val="00D07930"/>
    <w:rsid w:val="00D079A4"/>
    <w:rsid w:val="00D12FB2"/>
    <w:rsid w:val="00D139AF"/>
    <w:rsid w:val="00D23BF8"/>
    <w:rsid w:val="00D25A0F"/>
    <w:rsid w:val="00D26821"/>
    <w:rsid w:val="00D30711"/>
    <w:rsid w:val="00D36CCB"/>
    <w:rsid w:val="00D374DF"/>
    <w:rsid w:val="00D37F2E"/>
    <w:rsid w:val="00D422F0"/>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5F8A"/>
    <w:rsid w:val="00E0621F"/>
    <w:rsid w:val="00E06B6D"/>
    <w:rsid w:val="00E07222"/>
    <w:rsid w:val="00E10C15"/>
    <w:rsid w:val="00E15EA8"/>
    <w:rsid w:val="00E32C56"/>
    <w:rsid w:val="00E345F9"/>
    <w:rsid w:val="00E34B0E"/>
    <w:rsid w:val="00E359E2"/>
    <w:rsid w:val="00E37321"/>
    <w:rsid w:val="00E37E96"/>
    <w:rsid w:val="00E411EB"/>
    <w:rsid w:val="00E43913"/>
    <w:rsid w:val="00E477E7"/>
    <w:rsid w:val="00E50E64"/>
    <w:rsid w:val="00E51489"/>
    <w:rsid w:val="00E54975"/>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resources/pages/idn-guidelines-2011-09-02-en" TargetMode="External"/><Relationship Id="rId20" Type="http://schemas.openxmlformats.org/officeDocument/2006/relationships/hyperlink" Target="http://unicode.org/glossary/" TargetMode="External"/><Relationship Id="rId21" Type="http://schemas.openxmlformats.org/officeDocument/2006/relationships/hyperlink" Target="https://www.icann.org/en/system/files/files/idn-vip-integrated-issues-final-clean-20feb12-en.pdf" TargetMode="External"/><Relationship Id="rId22" Type="http://schemas.openxmlformats.org/officeDocument/2006/relationships/hyperlink" Target="https://tools.ietf.org/html/rfc7940" TargetMode="External"/><Relationship Id="rId23" Type="http://schemas.openxmlformats.org/officeDocument/2006/relationships/hyperlink" Target="https://www.icann.org/en/system/files/files/idn-vip-integrated-issues-final-clean-20feb12-en.pdf" TargetMode="External"/><Relationship Id="rId24" Type="http://schemas.openxmlformats.org/officeDocument/2006/relationships/hyperlink" Target="http://unicode.org/glossary/" TargetMode="External"/><Relationship Id="rId25" Type="http://schemas.openxmlformats.org/officeDocument/2006/relationships/hyperlink" Target="http://unicode.org/glossary/" TargetMode="External"/><Relationship Id="rId26" Type="http://schemas.openxmlformats.org/officeDocument/2006/relationships/hyperlink" Target="https://www.icann.org/en/system/files/files/idn-vip-integrated-issues-final-clean-20feb12-en.pdf" TargetMode="External"/><Relationship Id="rId27" Type="http://schemas.openxmlformats.org/officeDocument/2006/relationships/hyperlink" Target="https://tools.ietf.org/html/rfc7940" TargetMode="External"/><Relationship Id="rId28" Type="http://schemas.openxmlformats.org/officeDocument/2006/relationships/hyperlink" Target="http://unicode.org/reports/tr36/" TargetMode="External"/><Relationship Id="rId29" Type="http://schemas.openxmlformats.org/officeDocument/2006/relationships/footer" Target="footer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www.icann.org/resources/pages/second-level-lgr-2015-06-21-en" TargetMode="External"/><Relationship Id="rId13" Type="http://schemas.openxmlformats.org/officeDocument/2006/relationships/hyperlink" Target="http://www.unicode.org/reports/tr24" TargetMode="External"/><Relationship Id="rId14" Type="http://schemas.openxmlformats.org/officeDocument/2006/relationships/hyperlink" Target="http://unicode.org/reports/tr39/tr39-1.html" TargetMode="External"/><Relationship Id="rId15" Type="http://schemas.openxmlformats.org/officeDocument/2006/relationships/hyperlink" Target="https://tools.ietf.org/html/rfc7940" TargetMode="External"/><Relationship Id="rId16" Type="http://schemas.openxmlformats.org/officeDocument/2006/relationships/hyperlink" Target="https://tools.ietf.org/html/rfc7940" TargetMode="External"/><Relationship Id="rId17" Type="http://schemas.openxmlformats.org/officeDocument/2006/relationships/hyperlink" Target="https://www.icann.org/en/system/files/files/idn-vip-integrated-issues-final-clean-20feb12-en.pdf" TargetMode="External"/><Relationship Id="rId18" Type="http://schemas.openxmlformats.org/officeDocument/2006/relationships/hyperlink" Target="https://tools.ietf.org/html/rfc7940" TargetMode="External"/><Relationship Id="rId19" Type="http://schemas.openxmlformats.org/officeDocument/2006/relationships/hyperlink" Target="https://www.icann.org/en/system/files/files/idn-vip-integrated-issues-final-clean-20feb12-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news/announcement-2015-07-2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57E3-F9C2-9D4A-97D2-F49C94D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821</Words>
  <Characters>16085</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Dennis Tan</cp:lastModifiedBy>
  <cp:revision>3</cp:revision>
  <cp:lastPrinted>2017-10-05T11:05:00Z</cp:lastPrinted>
  <dcterms:created xsi:type="dcterms:W3CDTF">2017-10-17T17:25:00Z</dcterms:created>
  <dcterms:modified xsi:type="dcterms:W3CDTF">2017-10-17T19:09:00Z</dcterms:modified>
</cp:coreProperties>
</file>